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5D6AE5D" w:rsidR="00804CCE" w:rsidRPr="00FB00BA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FB00BA">
        <w:rPr>
          <w:rFonts w:ascii="Arial" w:eastAsia="Arial Unicode MS" w:hAnsi="Arial" w:cs="Arial"/>
          <w:b/>
          <w:u w:val="single"/>
        </w:rPr>
        <w:t>SESSÃO ORDINÁRIA</w:t>
      </w:r>
    </w:p>
    <w:p w14:paraId="37A6FD18" w14:textId="6224C802" w:rsidR="00804CCE" w:rsidRPr="00FB00BA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FB00BA">
        <w:rPr>
          <w:rFonts w:ascii="Arial" w:eastAsia="Arial Unicode MS" w:hAnsi="Arial" w:cs="Arial"/>
          <w:b/>
          <w:bCs/>
        </w:rPr>
        <w:t xml:space="preserve">ORDEM DO DIA PARA SESSÃO ORDINÁRIA DO DIA </w:t>
      </w:r>
      <w:r w:rsidR="00830D32" w:rsidRPr="00FB00BA">
        <w:rPr>
          <w:rFonts w:ascii="Arial" w:eastAsia="Arial Unicode MS" w:hAnsi="Arial" w:cs="Arial"/>
          <w:b/>
          <w:bCs/>
        </w:rPr>
        <w:t xml:space="preserve"> </w:t>
      </w:r>
      <w:r w:rsidR="00FB00BA" w:rsidRPr="00FB00BA">
        <w:rPr>
          <w:rFonts w:ascii="Arial" w:eastAsia="Arial Unicode MS" w:hAnsi="Arial" w:cs="Arial"/>
          <w:b/>
          <w:bCs/>
        </w:rPr>
        <w:t>29</w:t>
      </w:r>
      <w:r w:rsidR="00C04619" w:rsidRPr="00FB00BA">
        <w:rPr>
          <w:rFonts w:ascii="Arial" w:eastAsia="Arial Unicode MS" w:hAnsi="Arial" w:cs="Arial"/>
          <w:b/>
          <w:bCs/>
        </w:rPr>
        <w:t xml:space="preserve"> </w:t>
      </w:r>
      <w:r w:rsidR="00830D32" w:rsidRPr="00FB00BA">
        <w:rPr>
          <w:rFonts w:ascii="Arial" w:eastAsia="Arial Unicode MS" w:hAnsi="Arial" w:cs="Arial"/>
          <w:b/>
          <w:bCs/>
        </w:rPr>
        <w:t xml:space="preserve">DE </w:t>
      </w:r>
      <w:r w:rsidR="005648F7" w:rsidRPr="00FB00BA">
        <w:rPr>
          <w:rFonts w:ascii="Arial" w:eastAsia="Arial Unicode MS" w:hAnsi="Arial" w:cs="Arial"/>
          <w:b/>
          <w:bCs/>
        </w:rPr>
        <w:t>ABRIL</w:t>
      </w:r>
      <w:r w:rsidR="00830D32" w:rsidRPr="00FB00BA">
        <w:rPr>
          <w:rFonts w:ascii="Arial" w:eastAsia="Arial Unicode MS" w:hAnsi="Arial" w:cs="Arial"/>
          <w:b/>
          <w:bCs/>
        </w:rPr>
        <w:t xml:space="preserve"> </w:t>
      </w:r>
      <w:r w:rsidRPr="00FB00BA">
        <w:rPr>
          <w:rFonts w:ascii="Arial" w:eastAsia="Arial Unicode MS" w:hAnsi="Arial" w:cs="Arial"/>
          <w:b/>
          <w:bCs/>
        </w:rPr>
        <w:t>DE</w:t>
      </w:r>
      <w:r w:rsidR="007D1D26" w:rsidRPr="00FB00BA">
        <w:rPr>
          <w:rFonts w:ascii="Arial" w:eastAsia="Arial Unicode MS" w:hAnsi="Arial" w:cs="Arial"/>
          <w:b/>
          <w:bCs/>
        </w:rPr>
        <w:t xml:space="preserve"> </w:t>
      </w:r>
      <w:r w:rsidRPr="00FB00BA">
        <w:rPr>
          <w:rFonts w:ascii="Arial" w:eastAsia="Arial Unicode MS" w:hAnsi="Arial" w:cs="Arial"/>
          <w:b/>
          <w:bCs/>
        </w:rPr>
        <w:t>202</w:t>
      </w:r>
      <w:r w:rsidR="00830D32" w:rsidRPr="00FB00BA">
        <w:rPr>
          <w:rFonts w:ascii="Arial" w:eastAsia="Arial Unicode MS" w:hAnsi="Arial" w:cs="Arial"/>
          <w:b/>
          <w:bCs/>
        </w:rPr>
        <w:t>4</w:t>
      </w:r>
    </w:p>
    <w:p w14:paraId="6EB95127" w14:textId="480FF0B9" w:rsidR="00FB00BA" w:rsidRPr="00FB00BA" w:rsidRDefault="00E70B1F" w:rsidP="00FB00BA">
      <w:pPr>
        <w:spacing w:after="0" w:line="240" w:lineRule="auto"/>
        <w:ind w:left="284"/>
        <w:jc w:val="center"/>
        <w:outlineLvl w:val="0"/>
        <w:rPr>
          <w:rFonts w:ascii="Arial" w:eastAsia="Times New Roman" w:hAnsi="Arial" w:cs="Arial"/>
          <w:color w:val="212529"/>
          <w:lang w:eastAsia="pt-BR"/>
        </w:rPr>
      </w:pPr>
      <w:r w:rsidRPr="00FB00BA">
        <w:rPr>
          <w:rFonts w:ascii="Arial" w:eastAsia="Arial Unicode MS" w:hAnsi="Arial" w:cs="Arial"/>
          <w:b/>
          <w:bCs/>
        </w:rPr>
        <w:t>2</w:t>
      </w:r>
      <w:r w:rsidR="00FB00BA" w:rsidRPr="00FB00BA">
        <w:rPr>
          <w:rFonts w:ascii="Arial" w:eastAsia="Arial Unicode MS" w:hAnsi="Arial" w:cs="Arial"/>
          <w:b/>
          <w:bCs/>
        </w:rPr>
        <w:t>2</w:t>
      </w:r>
      <w:r w:rsidR="00830D32" w:rsidRPr="00FB00BA">
        <w:rPr>
          <w:rFonts w:ascii="Arial" w:eastAsia="Arial Unicode MS" w:hAnsi="Arial" w:cs="Arial"/>
          <w:b/>
          <w:bCs/>
        </w:rPr>
        <w:t>ª</w:t>
      </w:r>
      <w:r w:rsidR="00804CCE" w:rsidRPr="00FB00BA">
        <w:rPr>
          <w:rFonts w:ascii="Arial" w:eastAsia="Arial Unicode MS" w:hAnsi="Arial" w:cs="Arial"/>
          <w:b/>
          <w:bCs/>
        </w:rPr>
        <w:t xml:space="preserve"> SESSÃO ORDINÁRIA DA SESSÃO LEGISLATIVA DE 20</w:t>
      </w:r>
      <w:r w:rsidR="00830D32" w:rsidRPr="00FB00BA">
        <w:rPr>
          <w:rFonts w:ascii="Arial" w:eastAsia="Arial Unicode MS" w:hAnsi="Arial" w:cs="Arial"/>
          <w:b/>
          <w:bCs/>
        </w:rPr>
        <w:t>24</w:t>
      </w:r>
    </w:p>
    <w:tbl>
      <w:tblPr>
        <w:tblW w:w="100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6379"/>
      </w:tblGrid>
      <w:tr w:rsidR="00FB00BA" w:rsidRPr="00FB00BA" w14:paraId="1EF8BE07" w14:textId="77777777" w:rsidTr="00FB00BA">
        <w:trPr>
          <w:tblHeader/>
        </w:trPr>
        <w:tc>
          <w:tcPr>
            <w:tcW w:w="3686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67FB912D" w14:textId="77777777" w:rsidR="00FB00BA" w:rsidRPr="00FB00BA" w:rsidRDefault="00FB00BA" w:rsidP="00FB0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FB00BA">
                <w:rPr>
                  <w:rFonts w:ascii="Arial" w:eastAsia="Times New Roman" w:hAnsi="Arial" w:cs="Arial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6379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38FD5D8A" w14:textId="77777777" w:rsidR="00FB00BA" w:rsidRPr="00FB00BA" w:rsidRDefault="00FB00BA" w:rsidP="00FB00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FB00BA">
                <w:rPr>
                  <w:rFonts w:ascii="Arial" w:eastAsia="Times New Roman" w:hAnsi="Arial" w:cs="Arial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FB00BA" w:rsidRPr="00FB00BA" w14:paraId="542009CB" w14:textId="77777777" w:rsidTr="00FB00BA">
        <w:tc>
          <w:tcPr>
            <w:tcW w:w="368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627458D" w14:textId="2AAA508C" w:rsidR="00FB00BA" w:rsidRPr="00FB00BA" w:rsidRDefault="00FB00BA" w:rsidP="00FB00B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FB00BA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6 de 2024</w:t>
              </w:r>
            </w:hyperlink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FB00B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FB00B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144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FB00B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37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BA406D2" w14:textId="77777777" w:rsidR="00FB00BA" w:rsidRPr="00FB00BA" w:rsidRDefault="00FB00BA" w:rsidP="00FB00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Dispõe sobre a autorização para instituição de servidão de passagem ou de concessão administrativa em favor da Companhia de Saneamento do Paraná e dá outras providências.</w:t>
            </w:r>
          </w:p>
          <w:p w14:paraId="7EA65C89" w14:textId="705557D9" w:rsidR="00FB00BA" w:rsidRPr="00FB00BA" w:rsidRDefault="00FB00BA" w:rsidP="00FB00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</w:tr>
      <w:tr w:rsidR="00FB00BA" w:rsidRPr="00FB00BA" w14:paraId="6558DF91" w14:textId="77777777" w:rsidTr="00FB00BA">
        <w:tc>
          <w:tcPr>
            <w:tcW w:w="368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246FE42" w14:textId="16C51375" w:rsidR="00FB00BA" w:rsidRPr="00FB00BA" w:rsidRDefault="00FB00BA" w:rsidP="00FB00B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FB00BA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15 de 2024</w:t>
              </w:r>
            </w:hyperlink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FB00B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PEDRO TUFÃO FILHO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FB00B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187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FB00B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37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6788957" w14:textId="5C74D87E" w:rsidR="00FB00BA" w:rsidRPr="00FB00BA" w:rsidRDefault="00FB00BA" w:rsidP="00FB00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Altera denominação de via pública e dá outras providências.</w:t>
            </w:r>
          </w:p>
        </w:tc>
      </w:tr>
      <w:tr w:rsidR="00FB00BA" w:rsidRPr="00FB00BA" w14:paraId="70FF3B9A" w14:textId="77777777" w:rsidTr="00FB00BA">
        <w:tc>
          <w:tcPr>
            <w:tcW w:w="368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9A22E29" w14:textId="45FA22E7" w:rsidR="00FB00BA" w:rsidRPr="00FB00BA" w:rsidRDefault="00FB00BA" w:rsidP="00FB00B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FB00BA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17 de 2024</w:t>
              </w:r>
            </w:hyperlink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FB00B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JEAN EMILIANO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FB00B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204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FB00B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37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DD1A60C" w14:textId="77777777" w:rsidR="00FB00BA" w:rsidRPr="00FB00BA" w:rsidRDefault="00FB00BA" w:rsidP="00FB00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Regulamenta o transporte remunerado privado individual por meio de aplicativos e dá outras providências.</w:t>
            </w:r>
          </w:p>
          <w:p w14:paraId="7EDBFB50" w14:textId="36E4E13C" w:rsidR="00FB00BA" w:rsidRPr="00FB00BA" w:rsidRDefault="00FB00BA" w:rsidP="00FB00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</w:tr>
      <w:tr w:rsidR="00FB00BA" w:rsidRPr="00FB00BA" w14:paraId="41403B61" w14:textId="77777777" w:rsidTr="00FB00BA">
        <w:tc>
          <w:tcPr>
            <w:tcW w:w="368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CFD8747" w14:textId="6CBC566F" w:rsidR="00FB00BA" w:rsidRPr="00FB00BA" w:rsidRDefault="00FB00BA" w:rsidP="00FB00B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FB00BA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13 de 2024</w:t>
              </w:r>
            </w:hyperlink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FB00B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SILMAR GALLINA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FB00B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193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FB00B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37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53BA089" w14:textId="2FDE7BB8" w:rsidR="00FB00BA" w:rsidRPr="00FB00BA" w:rsidRDefault="00FB00BA" w:rsidP="00FB00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Autoriza o Poder Executivo Municipal a prestar e 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fornecer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todo e qualquer atendimento médico veterinário a pequenos animais gratuitamente.</w:t>
            </w:r>
          </w:p>
          <w:p w14:paraId="7B8A776A" w14:textId="283F1140" w:rsidR="00FB00BA" w:rsidRPr="00FB00BA" w:rsidRDefault="00FB00BA" w:rsidP="00FB00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</w:tr>
      <w:tr w:rsidR="00FB00BA" w:rsidRPr="00FB00BA" w14:paraId="758D5356" w14:textId="77777777" w:rsidTr="00FB00BA">
        <w:tc>
          <w:tcPr>
            <w:tcW w:w="368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F284CA8" w14:textId="4DCF7662" w:rsidR="00FB00BA" w:rsidRPr="00FB00BA" w:rsidRDefault="00FB00BA" w:rsidP="00FB00B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FB00BA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14 de 2024</w:t>
              </w:r>
            </w:hyperlink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FB00B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JEAN EMILIANO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FB00B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186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FB00B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37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811978F" w14:textId="77777777" w:rsidR="00FB00BA" w:rsidRPr="00FB00BA" w:rsidRDefault="00FB00BA" w:rsidP="00FB00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Concede Título de Cidadão Honorário do Município de Francisco Beltrão – Estado do Paraná, ao Senhor Léo </w:t>
            </w:r>
            <w:proofErr w:type="spellStart"/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Maronezi</w:t>
            </w:r>
            <w:proofErr w:type="spellEnd"/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.</w:t>
            </w:r>
          </w:p>
          <w:p w14:paraId="15F00A37" w14:textId="5158916A" w:rsidR="00FB00BA" w:rsidRPr="00FB00BA" w:rsidRDefault="00FB00BA" w:rsidP="00FB00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</w:tr>
      <w:tr w:rsidR="00FB00BA" w:rsidRPr="00FB00BA" w14:paraId="2E9EA7C7" w14:textId="77777777" w:rsidTr="00FB00BA">
        <w:trPr>
          <w:trHeight w:val="1041"/>
        </w:trPr>
        <w:tc>
          <w:tcPr>
            <w:tcW w:w="368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78C0A95" w14:textId="20BD521F" w:rsidR="00FB00BA" w:rsidRPr="00FB00BA" w:rsidRDefault="00FB00BA" w:rsidP="00FB00B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Pr="00FB00BA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Requerimento nº 62 de 2024</w:t>
              </w:r>
            </w:hyperlink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FB00B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RONALDO BIZOTTO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FB00B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218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4E65B4F" w14:textId="6FD42AE4" w:rsidR="00FB00BA" w:rsidRPr="00FB00BA" w:rsidRDefault="00FB00BA" w:rsidP="00FB00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REQUERER, após ouvido o plenário, que seja encaminhado Ofício convidando a Sra. </w:t>
            </w:r>
            <w:proofErr w:type="spellStart"/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Marilde</w:t>
            </w:r>
            <w:proofErr w:type="spellEnd"/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Galvan, Diretora do DEBETRAN, para explanar sobre as ações do maio amarelo nesta casa de leis</w:t>
            </w:r>
          </w:p>
        </w:tc>
      </w:tr>
      <w:tr w:rsidR="00FB00BA" w:rsidRPr="00FB00BA" w14:paraId="2CE4A6A8" w14:textId="77777777" w:rsidTr="00FB00BA">
        <w:tc>
          <w:tcPr>
            <w:tcW w:w="368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14D43AD" w14:textId="61BC61E1" w:rsidR="00FB00BA" w:rsidRPr="00FB00BA" w:rsidRDefault="00FB00BA" w:rsidP="00FB00B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6" w:history="1">
              <w:r w:rsidRPr="00FB00BA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Indicação nº 82 de 2024</w:t>
              </w:r>
            </w:hyperlink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FB00B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JUNIOR NESI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FB00B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203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37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3943F35" w14:textId="26CBF28A" w:rsidR="00FB00BA" w:rsidRPr="00FB00BA" w:rsidRDefault="00FB00BA" w:rsidP="00FB00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INDICAR, ao Executivo Municipal, a ampliação do trecho do Faixa Azul na Avenida General Osório até a região do Cristo Redentor.</w:t>
            </w:r>
          </w:p>
        </w:tc>
      </w:tr>
      <w:tr w:rsidR="00FB00BA" w:rsidRPr="00FB00BA" w14:paraId="5A56C15E" w14:textId="77777777" w:rsidTr="00FB00BA">
        <w:tc>
          <w:tcPr>
            <w:tcW w:w="368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2BABA6C" w14:textId="44FB5C33" w:rsidR="00FB00BA" w:rsidRPr="00FB00BA" w:rsidRDefault="00FB00BA" w:rsidP="00FB00B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7" w:history="1">
              <w:r w:rsidRPr="00FB00BA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Indicação nº 83 de 2024</w:t>
              </w:r>
            </w:hyperlink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FB00B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QUINTINO GIRARDI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FB00B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213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639C39C" w14:textId="7CC2550B" w:rsidR="00FB00BA" w:rsidRPr="00FB00BA" w:rsidRDefault="00FB00BA" w:rsidP="00FB00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INDICAR ao Executivo Municipal, mediante ao setor competente para a implantação de cobertura de proteção ou toldo, juntamente com a disponibilização de bancos, nas dependências do posto de saúde localizado no bairro Pinheirinho, visando proporcionar conforto e segurança aos usuários, especialmente em dias de chuva.</w:t>
            </w:r>
          </w:p>
        </w:tc>
      </w:tr>
      <w:tr w:rsidR="00FB00BA" w:rsidRPr="00FB00BA" w14:paraId="5FB90D8A" w14:textId="77777777" w:rsidTr="00FB00BA">
        <w:trPr>
          <w:trHeight w:val="1770"/>
        </w:trPr>
        <w:tc>
          <w:tcPr>
            <w:tcW w:w="368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FE476FD" w14:textId="3C9A9A1D" w:rsidR="00FB00BA" w:rsidRPr="00FB00BA" w:rsidRDefault="00FB00BA" w:rsidP="00FB00B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8" w:history="1">
              <w:r w:rsidRPr="00FB00BA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Indicação nº 84 de 2024</w:t>
              </w:r>
            </w:hyperlink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FB00B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RODRIGO INHOATTO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FB00B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216</w:t>
            </w:r>
          </w:p>
        </w:tc>
        <w:tc>
          <w:tcPr>
            <w:tcW w:w="637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AB5C4F8" w14:textId="77777777" w:rsidR="00FB00BA" w:rsidRPr="00FB00BA" w:rsidRDefault="00FB00BA" w:rsidP="00FB00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INDICAR, ao Executivo Municipal, através do setor competente, que realize o concerto e devidas melhorias no playground localizado no Parque Alvorada, visto que, a </w:t>
            </w:r>
            <w:proofErr w:type="spellStart"/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deteorização</w:t>
            </w:r>
            <w:proofErr w:type="spellEnd"/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das madeiras vem causando riscos as crianças que frequentam o local.</w:t>
            </w:r>
          </w:p>
          <w:p w14:paraId="1A5217B7" w14:textId="0E4DD3EB" w:rsidR="00FB00BA" w:rsidRPr="00FB00BA" w:rsidRDefault="00FB00BA" w:rsidP="00FB00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FB00B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</w:p>
        </w:tc>
      </w:tr>
    </w:tbl>
    <w:p w14:paraId="6D2631F3" w14:textId="77777777" w:rsidR="00E70B1F" w:rsidRPr="00FB00BA" w:rsidRDefault="00E70B1F" w:rsidP="00D10FD1">
      <w:pPr>
        <w:rPr>
          <w:rFonts w:ascii="Arial" w:eastAsia="Arial Unicode MS" w:hAnsi="Arial" w:cs="Arial"/>
        </w:rPr>
      </w:pPr>
    </w:p>
    <w:sectPr w:rsidR="00E70B1F" w:rsidRPr="00FB00BA" w:rsidSect="00A82A3B">
      <w:headerReference w:type="default" r:id="rId19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367F7"/>
    <w:rsid w:val="00036AE4"/>
    <w:rsid w:val="0006120C"/>
    <w:rsid w:val="000631B4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0F18"/>
    <w:rsid w:val="000B141E"/>
    <w:rsid w:val="000D70FD"/>
    <w:rsid w:val="000F2D7F"/>
    <w:rsid w:val="000F432F"/>
    <w:rsid w:val="00101782"/>
    <w:rsid w:val="00131C61"/>
    <w:rsid w:val="00133FBD"/>
    <w:rsid w:val="001369E6"/>
    <w:rsid w:val="00136CDA"/>
    <w:rsid w:val="00141177"/>
    <w:rsid w:val="00152CCC"/>
    <w:rsid w:val="0015567D"/>
    <w:rsid w:val="0017438B"/>
    <w:rsid w:val="00176CAD"/>
    <w:rsid w:val="001B569E"/>
    <w:rsid w:val="001D598C"/>
    <w:rsid w:val="001D7224"/>
    <w:rsid w:val="001F3F9C"/>
    <w:rsid w:val="002005AC"/>
    <w:rsid w:val="00223551"/>
    <w:rsid w:val="00236713"/>
    <w:rsid w:val="00242B14"/>
    <w:rsid w:val="00261302"/>
    <w:rsid w:val="00267E79"/>
    <w:rsid w:val="0028646F"/>
    <w:rsid w:val="00290A43"/>
    <w:rsid w:val="002B029F"/>
    <w:rsid w:val="002C3E45"/>
    <w:rsid w:val="002E1FCD"/>
    <w:rsid w:val="002E5FDC"/>
    <w:rsid w:val="002E77D4"/>
    <w:rsid w:val="002F71C0"/>
    <w:rsid w:val="0030706B"/>
    <w:rsid w:val="00346541"/>
    <w:rsid w:val="00354B82"/>
    <w:rsid w:val="003563F6"/>
    <w:rsid w:val="00397471"/>
    <w:rsid w:val="003A7337"/>
    <w:rsid w:val="003D018D"/>
    <w:rsid w:val="003D1F10"/>
    <w:rsid w:val="003E0FC9"/>
    <w:rsid w:val="003F253E"/>
    <w:rsid w:val="003F5B4B"/>
    <w:rsid w:val="003F714A"/>
    <w:rsid w:val="0041581B"/>
    <w:rsid w:val="004200CE"/>
    <w:rsid w:val="00431659"/>
    <w:rsid w:val="00434B72"/>
    <w:rsid w:val="00434F1E"/>
    <w:rsid w:val="00442717"/>
    <w:rsid w:val="00451B1E"/>
    <w:rsid w:val="004624C4"/>
    <w:rsid w:val="00470F14"/>
    <w:rsid w:val="004B636A"/>
    <w:rsid w:val="004D3514"/>
    <w:rsid w:val="0053391B"/>
    <w:rsid w:val="00537C97"/>
    <w:rsid w:val="005410B2"/>
    <w:rsid w:val="005648F7"/>
    <w:rsid w:val="0057074C"/>
    <w:rsid w:val="0057316C"/>
    <w:rsid w:val="0057515B"/>
    <w:rsid w:val="005765DB"/>
    <w:rsid w:val="005A447A"/>
    <w:rsid w:val="005D0D2E"/>
    <w:rsid w:val="005D3610"/>
    <w:rsid w:val="00606D6A"/>
    <w:rsid w:val="00610503"/>
    <w:rsid w:val="00617205"/>
    <w:rsid w:val="0063311A"/>
    <w:rsid w:val="00635E67"/>
    <w:rsid w:val="00636EA7"/>
    <w:rsid w:val="00665F44"/>
    <w:rsid w:val="00674D9A"/>
    <w:rsid w:val="00674F2A"/>
    <w:rsid w:val="00681FAF"/>
    <w:rsid w:val="006B14A1"/>
    <w:rsid w:val="006B4F8B"/>
    <w:rsid w:val="006E52CC"/>
    <w:rsid w:val="007078DB"/>
    <w:rsid w:val="007261F0"/>
    <w:rsid w:val="00742725"/>
    <w:rsid w:val="00752FF7"/>
    <w:rsid w:val="00780001"/>
    <w:rsid w:val="007B6918"/>
    <w:rsid w:val="007D1D26"/>
    <w:rsid w:val="007E2345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61ED0"/>
    <w:rsid w:val="00B64D29"/>
    <w:rsid w:val="00B82359"/>
    <w:rsid w:val="00B82E9E"/>
    <w:rsid w:val="00B84DF4"/>
    <w:rsid w:val="00BC0CF7"/>
    <w:rsid w:val="00BD65DA"/>
    <w:rsid w:val="00BE6A08"/>
    <w:rsid w:val="00BF02B9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1091"/>
    <w:rsid w:val="00D268AD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70B1F"/>
    <w:rsid w:val="00EB1D0E"/>
    <w:rsid w:val="00EB6E8C"/>
    <w:rsid w:val="00EC1322"/>
    <w:rsid w:val="00EC6DAE"/>
    <w:rsid w:val="00F03982"/>
    <w:rsid w:val="00F04DBB"/>
    <w:rsid w:val="00F103B7"/>
    <w:rsid w:val="00F17501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6EE7"/>
    <w:rsid w:val="00FB00BA"/>
    <w:rsid w:val="00FB29EB"/>
    <w:rsid w:val="00FB5F6E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78/ordemdia?o=2" TargetMode="External"/><Relationship Id="rId13" Type="http://schemas.openxmlformats.org/officeDocument/2006/relationships/hyperlink" Target="https://sapl.franciscobeltrao.pr.leg.br/materia/5340" TargetMode="External"/><Relationship Id="rId18" Type="http://schemas.openxmlformats.org/officeDocument/2006/relationships/hyperlink" Target="https://sapl.franciscobeltrao.pr.leg.br/materia/537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356" TargetMode="External"/><Relationship Id="rId17" Type="http://schemas.openxmlformats.org/officeDocument/2006/relationships/hyperlink" Target="https://sapl.franciscobeltrao.pr.leg.br/materia/53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37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3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371" TargetMode="External"/><Relationship Id="rId10" Type="http://schemas.openxmlformats.org/officeDocument/2006/relationships/hyperlink" Target="https://sapl.franciscobeltrao.pr.leg.br/materia/529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78/ordemdia?o=3" TargetMode="External"/><Relationship Id="rId14" Type="http://schemas.openxmlformats.org/officeDocument/2006/relationships/hyperlink" Target="https://sapl.franciscobeltrao.pr.leg.br/materia/534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4-23T13:25:00Z</cp:lastPrinted>
  <dcterms:created xsi:type="dcterms:W3CDTF">2024-04-25T19:40:00Z</dcterms:created>
  <dcterms:modified xsi:type="dcterms:W3CDTF">2024-04-25T19:40:00Z</dcterms:modified>
</cp:coreProperties>
</file>